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551699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7D646211" w:rsidR="00DE3B46" w:rsidRPr="00551699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внеочередного </w:t>
      </w:r>
      <w:r w:rsidR="001A089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="002744D4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щего собрания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бственников помещений (далее - Общее собрание) в </w:t>
      </w:r>
      <w:r w:rsidR="001A089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</w:t>
      </w:r>
      <w:r w:rsidR="00E1565A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гоквар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ном доме</w:t>
      </w:r>
      <w:r w:rsidR="00A10027" w:rsidRPr="0055169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C6E6C" w:rsidRPr="00551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оложенном по адресу: </w:t>
      </w:r>
      <w:bookmarkStart w:id="0" w:name="_Hlk141874454"/>
      <w:r w:rsidR="00210C42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сковская </w:t>
      </w:r>
      <w:r w:rsidR="00D421B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ласть, </w:t>
      </w:r>
      <w:r w:rsidR="00210C42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 </w:t>
      </w:r>
      <w:r w:rsidR="00D421B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хов</w:t>
      </w:r>
      <w:r w:rsidR="00210C42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улица </w:t>
      </w:r>
      <w:bookmarkEnd w:id="0"/>
      <w:r w:rsidR="00AF3DDE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04CFE" w:rsidRPr="005516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10027" w:rsidRPr="00551699">
        <w:rPr>
          <w:rFonts w:ascii="Times New Roman" w:eastAsia="Times New Roman" w:hAnsi="Times New Roman" w:cs="Times New Roman"/>
          <w:b/>
          <w:sz w:val="24"/>
          <w:szCs w:val="24"/>
        </w:rPr>
        <w:t xml:space="preserve">далее - </w:t>
      </w:r>
      <w:r w:rsidR="00E1565A" w:rsidRPr="00551699">
        <w:rPr>
          <w:rFonts w:ascii="Times New Roman" w:eastAsia="Times New Roman" w:hAnsi="Times New Roman" w:cs="Times New Roman"/>
          <w:b/>
          <w:sz w:val="24"/>
          <w:szCs w:val="24"/>
        </w:rPr>
        <w:t>Многоквар</w:t>
      </w:r>
      <w:r w:rsidR="00A10027" w:rsidRPr="00551699">
        <w:rPr>
          <w:rFonts w:ascii="Times New Roman" w:eastAsia="Times New Roman" w:hAnsi="Times New Roman" w:cs="Times New Roman"/>
          <w:b/>
          <w:sz w:val="24"/>
          <w:szCs w:val="24"/>
        </w:rPr>
        <w:t xml:space="preserve">тирный дом), 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форм</w:t>
      </w:r>
      <w:r w:rsidRPr="00551699">
        <w:rPr>
          <w:rFonts w:ascii="Times New Roman" w:eastAsia="Times New Roman" w:hAnsi="Times New Roman" w:cs="Times New Roman"/>
          <w:b/>
          <w:sz w:val="24"/>
          <w:szCs w:val="24"/>
        </w:rPr>
        <w:t>е очно-заочного голосования.</w:t>
      </w:r>
    </w:p>
    <w:p w14:paraId="2E1A13B6" w14:textId="77777777" w:rsidR="00D26647" w:rsidRPr="00551699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gjdgxs" w:colFirst="0" w:colLast="0"/>
      <w:bookmarkEnd w:id="1"/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иод проведения </w:t>
      </w:r>
      <w:r w:rsidR="002744D4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го собрания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 w:rsidR="00E1565A" w:rsidRPr="00551699">
        <w:rPr>
          <w:rFonts w:ascii="Times New Roman" w:eastAsia="Times New Roman" w:hAnsi="Times New Roman" w:cs="Times New Roman"/>
          <w:b/>
          <w:sz w:val="24"/>
          <w:szCs w:val="24"/>
        </w:rPr>
        <w:t>Многоквар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рном доме:</w:t>
      </w:r>
      <w:r w:rsidR="0094183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5" w14:textId="6D2D4539" w:rsidR="00DE3B46" w:rsidRPr="00551699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A80BA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551699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9</w:t>
      </w:r>
      <w:r w:rsidR="00A80BA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C240B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я</w:t>
      </w:r>
      <w:r w:rsidR="00A80BA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по </w:t>
      </w:r>
      <w:r w:rsidR="002860F2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C240B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A80BA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 w:rsidR="00C240B3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</w:t>
      </w:r>
      <w:r w:rsidR="00D421B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A80BA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4</w:t>
      </w:r>
      <w:r w:rsidR="00D421B1"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 (до 20:00</w:t>
      </w:r>
      <w:r w:rsidRPr="00551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ключительно).</w:t>
      </w:r>
    </w:p>
    <w:p w14:paraId="00000006" w14:textId="77777777" w:rsidR="00DE3B46" w:rsidRPr="00551699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0454CD95" w:rsidR="00DE3B46" w:rsidRPr="00551699" w:rsidRDefault="007C0EF5" w:rsidP="00CC7B8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рохина Наталья Викторов</w:t>
      </w:r>
      <w:bookmarkStart w:id="2" w:name="_GoBack"/>
      <w:bookmarkEnd w:id="2"/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D2664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201A1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E41D5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 w:rsidR="000E0795" w:rsidRPr="0055169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</w:t>
      </w:r>
      <w:r w:rsidR="00551699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A585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лиграфистов, дом 20/1, </w:t>
      </w:r>
      <w:r w:rsidR="00F40B2F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диного государственного реест</w:t>
      </w:r>
      <w:r w:rsidR="00D6020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ра прав на недвижимое имущество</w:t>
      </w:r>
      <w:r w:rsidR="001A089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40B2F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551699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551699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551699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128B6527" w:rsidR="00DE3B46" w:rsidRPr="00551699" w:rsidRDefault="000E0795" w:rsidP="000C70C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шу Вас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соответствии со ст. 44–48 Жилищного кодекса РФ 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20/1</w:t>
      </w:r>
    </w:p>
    <w:p w14:paraId="0000000B" w14:textId="49E18E6A" w:rsidR="00DE3B46" w:rsidRPr="00551699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Очная часть 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Обще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го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собрани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я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будет проводиться</w:t>
      </w:r>
      <w:r w:rsidR="000E0795" w:rsidRPr="0055169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  <w:r w:rsidR="00551699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«09</w:t>
      </w:r>
      <w:r w:rsidR="003A6E5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» </w:t>
      </w:r>
      <w:r w:rsidR="00201A14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апреля</w:t>
      </w:r>
      <w:r w:rsidR="003A6E5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2024 г.</w:t>
      </w:r>
      <w:r w:rsidR="00AF3DDE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в 19</w:t>
      </w:r>
      <w:r w:rsidR="004C59E8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ч. 00 мин</w:t>
      </w:r>
    </w:p>
    <w:p w14:paraId="0000000C" w14:textId="1654BF02" w:rsidR="00DE3B46" w:rsidRPr="00551699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3" w:name="_heading=h.30j0zll" w:colFirst="0" w:colLast="0"/>
      <w:bookmarkEnd w:id="3"/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4" w:name="_Hlk141876186"/>
      <w:r w:rsidR="00D421B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E448D7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4"/>
    <w:p w14:paraId="0000000F" w14:textId="3B3897D9" w:rsidR="00DE3B46" w:rsidRPr="00551699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551699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55169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820EE2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01A14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551699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551699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551699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551699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47091370" w:rsidR="002854E4" w:rsidRPr="00551699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5" w:name="_heading=h.1fob9te" w:colFirst="0" w:colLast="0"/>
      <w:bookmarkEnd w:id="5"/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6" w:name="_Hlk141876240"/>
      <w:r w:rsidR="00210C4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6"/>
      <w:r w:rsidR="00B86DA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20/1</w:t>
      </w:r>
      <w:r w:rsidR="00E448D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CC7B8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</w:p>
    <w:p w14:paraId="4E925BB7" w14:textId="77777777" w:rsidR="00941833" w:rsidRPr="00551699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47624FE5" w:rsidR="00FB3372" w:rsidRPr="00551699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  <w:r w:rsidR="000C70C1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</w:p>
    <w:p w14:paraId="3F534431" w14:textId="786BDB72" w:rsidR="00C448C2" w:rsidRPr="00551699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7" w:name="_heading=h.3znysh7" w:colFirst="0" w:colLast="0"/>
      <w:bookmarkStart w:id="8" w:name="_Hlk141876087"/>
      <w:bookmarkEnd w:id="7"/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44973045" w:rsidR="0066794A" w:rsidRPr="00551699" w:rsidRDefault="00864E7A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9" w:name="_Hlk158799706"/>
      <w:bookmarkStart w:id="10" w:name="_Hlk158812678"/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9"/>
      <w:r w:rsidR="004C59E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10"/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3A6E5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551699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9</w:t>
      </w:r>
      <w:r w:rsidR="00201A14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 апреля</w:t>
      </w:r>
      <w:r w:rsidR="003A6E5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</w:t>
      </w:r>
      <w:r w:rsidR="00201A14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2</w:t>
      </w:r>
      <w:r w:rsidR="003A6E5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ая</w:t>
      </w:r>
      <w:r w:rsidR="003A6E5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 (до </w:t>
      </w:r>
      <w:r w:rsidR="00C448C2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:00</w:t>
      </w:r>
      <w:r w:rsidR="003A6E5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ключительно)</w:t>
      </w:r>
      <w:r w:rsidR="00263B8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олиграфистов, дом 20/1</w:t>
      </w:r>
      <w:r w:rsidR="004C59E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7B8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№ </w:t>
      </w:r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18.</w:t>
      </w:r>
    </w:p>
    <w:p w14:paraId="5A952EA4" w14:textId="401C8DC8" w:rsidR="000217B8" w:rsidRPr="00551699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551699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6D3087D0" w:rsidR="009F6C1B" w:rsidRPr="00551699" w:rsidRDefault="001A0893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C448C2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551699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724D783E" w:rsidR="003C1003" w:rsidRPr="00551699" w:rsidRDefault="003C6B3C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7A7CFC6E" w:rsidR="003C1003" w:rsidRPr="00551699" w:rsidRDefault="003C1003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1" w:name="_Hlk159478917"/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1"/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2" w:name="_Hlk159478973"/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 с последующей пролонгацией.</w:t>
      </w:r>
    </w:p>
    <w:p w14:paraId="2A64E590" w14:textId="775A62C6" w:rsidR="009F6C1B" w:rsidRPr="00551699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3" w:name="_Hlk158809292"/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3"/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551699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551699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551699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ООО «МосОблЕИРЦ» (ИНН 5037008735, ОГРН 1135043002962) путем внесения денежных средств </w:t>
      </w:r>
      <w:bookmarkStart w:id="14" w:name="_Hlk158810785"/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551699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ручение Управляющей организации ОБЩЕСТВО С ОГРАНИЧЕННОЙ ОТВЕТСТВЕННОСТЬЮ </w:t>
      </w:r>
      <w:bookmarkEnd w:id="14"/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338CA122" w:rsidR="009F6C1B" w:rsidRPr="00551699" w:rsidRDefault="00CF430D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олиграфистов, дом 20/1 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01A14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018648DD" w14:textId="3B0CE591" w:rsidR="009F6C1B" w:rsidRPr="00551699" w:rsidRDefault="00BD3CB8" w:rsidP="00AF3DD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8"/>
      <w:r w:rsidR="00B86DAA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играфистов, дом 20/1</w:t>
      </w:r>
      <w:r w:rsidR="00B04CFE" w:rsidRPr="005516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551699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551699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551699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551699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2BF4598F" w:rsidR="00FC771D" w:rsidRPr="00551699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5" w:name="_Hlk158812584"/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B86DA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5"/>
    <w:p w14:paraId="40D946BC" w14:textId="35779038" w:rsidR="00113ED4" w:rsidRPr="00551699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</w:t>
      </w:r>
      <w:r w:rsidR="00551699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18</w:t>
      </w:r>
      <w:r w:rsidR="003A6E53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551699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1D557EBA" w:rsidR="0066794A" w:rsidRPr="00551699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улица </w:t>
      </w:r>
      <w:r w:rsidR="00AF3DDE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лиграфистов, дом 20/1</w:t>
      </w:r>
      <w:r w:rsidR="00387A61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почтовый</w:t>
      </w:r>
      <w:r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C764DF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551699" w:rsidRPr="0055169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8</w:t>
      </w:r>
    </w:p>
    <w:p w14:paraId="312C2F6B" w14:textId="0723E72E" w:rsidR="00D421B1" w:rsidRPr="00551699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551699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551699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551699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551699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551699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551699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551699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551699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551699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1EE48847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AF3DDE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7</w:t>
      </w:r>
      <w:r w:rsidR="000217B8" w:rsidRPr="00551699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</w:t>
      </w:r>
      <w:r w:rsidR="000217B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.</w:t>
      </w:r>
      <w:r w:rsidR="00FC771D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01A1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8354" w14:textId="77777777" w:rsidR="00757D28" w:rsidRDefault="00757D28" w:rsidP="004354F3">
      <w:pPr>
        <w:spacing w:after="0" w:line="240" w:lineRule="auto"/>
      </w:pPr>
      <w:r>
        <w:separator/>
      </w:r>
    </w:p>
  </w:endnote>
  <w:endnote w:type="continuationSeparator" w:id="0">
    <w:p w14:paraId="7352F027" w14:textId="77777777" w:rsidR="00757D28" w:rsidRDefault="00757D28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94321" w14:textId="77777777" w:rsidR="00757D28" w:rsidRDefault="00757D28" w:rsidP="004354F3">
      <w:pPr>
        <w:spacing w:after="0" w:line="240" w:lineRule="auto"/>
      </w:pPr>
      <w:r>
        <w:separator/>
      </w:r>
    </w:p>
  </w:footnote>
  <w:footnote w:type="continuationSeparator" w:id="0">
    <w:p w14:paraId="7805F4D3" w14:textId="77777777" w:rsidR="00757D28" w:rsidRDefault="00757D28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C70C1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01A14"/>
    <w:rsid w:val="00210C42"/>
    <w:rsid w:val="00224064"/>
    <w:rsid w:val="00263B8A"/>
    <w:rsid w:val="002744D4"/>
    <w:rsid w:val="00274FE0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2172"/>
    <w:rsid w:val="004056BE"/>
    <w:rsid w:val="004354F3"/>
    <w:rsid w:val="00470E82"/>
    <w:rsid w:val="0048210D"/>
    <w:rsid w:val="00490147"/>
    <w:rsid w:val="004A1C51"/>
    <w:rsid w:val="004C59E8"/>
    <w:rsid w:val="004D2983"/>
    <w:rsid w:val="005377BE"/>
    <w:rsid w:val="00551699"/>
    <w:rsid w:val="00553375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56664"/>
    <w:rsid w:val="00757D28"/>
    <w:rsid w:val="007829FA"/>
    <w:rsid w:val="007A34E7"/>
    <w:rsid w:val="007C0EF5"/>
    <w:rsid w:val="007C6E6C"/>
    <w:rsid w:val="007C7C91"/>
    <w:rsid w:val="007F5FCB"/>
    <w:rsid w:val="008012FD"/>
    <w:rsid w:val="00820EE2"/>
    <w:rsid w:val="0084252D"/>
    <w:rsid w:val="00864E7A"/>
    <w:rsid w:val="008F3DE2"/>
    <w:rsid w:val="008F56E4"/>
    <w:rsid w:val="0093608D"/>
    <w:rsid w:val="00941833"/>
    <w:rsid w:val="00964EC2"/>
    <w:rsid w:val="00991098"/>
    <w:rsid w:val="00992827"/>
    <w:rsid w:val="009E3F76"/>
    <w:rsid w:val="009E7287"/>
    <w:rsid w:val="009F6C1B"/>
    <w:rsid w:val="00A10027"/>
    <w:rsid w:val="00A30420"/>
    <w:rsid w:val="00A312CA"/>
    <w:rsid w:val="00A80BA1"/>
    <w:rsid w:val="00AB2947"/>
    <w:rsid w:val="00AF3DDE"/>
    <w:rsid w:val="00B04CFE"/>
    <w:rsid w:val="00B12030"/>
    <w:rsid w:val="00B204B6"/>
    <w:rsid w:val="00B41A10"/>
    <w:rsid w:val="00B5435B"/>
    <w:rsid w:val="00B86DAA"/>
    <w:rsid w:val="00B97B8F"/>
    <w:rsid w:val="00BC6A31"/>
    <w:rsid w:val="00BD3CB8"/>
    <w:rsid w:val="00BD4A49"/>
    <w:rsid w:val="00C050E6"/>
    <w:rsid w:val="00C240B3"/>
    <w:rsid w:val="00C32F53"/>
    <w:rsid w:val="00C448C2"/>
    <w:rsid w:val="00C51F6E"/>
    <w:rsid w:val="00C73CC0"/>
    <w:rsid w:val="00C764DF"/>
    <w:rsid w:val="00CC677B"/>
    <w:rsid w:val="00CC7B88"/>
    <w:rsid w:val="00CE6BF5"/>
    <w:rsid w:val="00CF430D"/>
    <w:rsid w:val="00D001F3"/>
    <w:rsid w:val="00D04372"/>
    <w:rsid w:val="00D10DD6"/>
    <w:rsid w:val="00D26647"/>
    <w:rsid w:val="00D421B1"/>
    <w:rsid w:val="00D45257"/>
    <w:rsid w:val="00D60204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  <w:style w:type="paragraph" w:styleId="aa">
    <w:name w:val="Balloon Text"/>
    <w:basedOn w:val="a"/>
    <w:link w:val="ab"/>
    <w:uiPriority w:val="99"/>
    <w:semiHidden/>
    <w:unhideWhenUsed/>
    <w:rsid w:val="00D26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6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CA73B-93EF-4D91-A9C8-8A6A6AD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22</cp:revision>
  <cp:lastPrinted>2024-03-27T14:45:00Z</cp:lastPrinted>
  <dcterms:created xsi:type="dcterms:W3CDTF">2024-02-28T17:10:00Z</dcterms:created>
  <dcterms:modified xsi:type="dcterms:W3CDTF">2024-03-27T14:47:00Z</dcterms:modified>
</cp:coreProperties>
</file>